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295AA0" w:rsidRPr="00CF13DA" w:rsidRDefault="00295AA0" w:rsidP="00295AA0">
      <w:pPr>
        <w:pStyle w:val="NoSpacing"/>
        <w:tabs>
          <w:tab w:val="left" w:pos="5741"/>
        </w:tabs>
      </w:pPr>
      <w:r w:rsidRPr="00CF13DA">
        <w:tab/>
      </w:r>
    </w:p>
    <w:p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rsidR="00295AA0" w:rsidRPr="00CF13DA" w:rsidRDefault="00295AA0" w:rsidP="00295AA0">
      <w:pPr>
        <w:pStyle w:val="NoSpacing"/>
        <w:tabs>
          <w:tab w:val="left" w:pos="5741"/>
        </w:tabs>
      </w:pPr>
    </w:p>
    <w:p w:rsidR="00295AA0" w:rsidRPr="00CF13DA" w:rsidRDefault="00295AA0" w:rsidP="00295AA0">
      <w:pPr>
        <w:pStyle w:val="NoSpacing"/>
      </w:pPr>
    </w:p>
    <w:p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Default="00295AA0" w:rsidP="00295AA0">
      <w:pPr>
        <w:rPr>
          <w:rFonts w:ascii="Arial" w:hAnsi="Arial" w:cs="BRH Malayalam Extra"/>
          <w:sz w:val="24"/>
          <w:szCs w:val="40"/>
        </w:rPr>
      </w:pPr>
    </w:p>
    <w:p w:rsidR="00295AA0" w:rsidRDefault="00295AA0" w:rsidP="00295AA0">
      <w:pPr>
        <w:rPr>
          <w:rFonts w:ascii="Arial" w:hAnsi="Arial" w:cs="BRH Malayalam Extra"/>
          <w:sz w:val="24"/>
          <w:szCs w:val="40"/>
        </w:rPr>
      </w:pPr>
    </w:p>
    <w:p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295AA0" w:rsidRPr="00ED6440" w:rsidRDefault="00295AA0" w:rsidP="00295AA0">
      <w:pPr>
        <w:pStyle w:val="NoSpacing"/>
        <w:rPr>
          <w:rFonts w:eastAsia="Calibri"/>
        </w:rPr>
      </w:pPr>
    </w:p>
    <w:p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295AA0" w:rsidRPr="00DD102F" w:rsidRDefault="00295AA0" w:rsidP="00295AA0">
      <w:pPr>
        <w:spacing w:line="21" w:lineRule="atLeast"/>
        <w:ind w:right="722"/>
        <w:jc w:val="both"/>
        <w:rPr>
          <w:rFonts w:ascii="Arial" w:hAnsi="Arial" w:cs="Arial"/>
          <w:sz w:val="28"/>
          <w:szCs w:val="28"/>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r w:rsidR="009F6A9B" w:rsidRPr="009F6A9B">
        <w:rPr>
          <w:rStyle w:val="Hyperlink"/>
          <w:b/>
        </w:rPr>
        <w:fldChar w:fldCharType="end"/>
      </w:r>
    </w:p>
    <w:p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hyperlink>
    </w:p>
    <w:p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295AA0" w:rsidRPr="001B5A1F" w:rsidRDefault="00295AA0" w:rsidP="00295AA0">
      <w:pPr>
        <w:pStyle w:val="NoSpacing"/>
        <w:rPr>
          <w:sz w:val="20"/>
        </w:rPr>
      </w:pPr>
    </w:p>
    <w:p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Pr="0051093B" w:rsidRDefault="00295AA0" w:rsidP="00295AA0">
      <w:pPr>
        <w:rPr>
          <w:rFonts w:ascii="Arial" w:hAnsi="Arial" w:cs="BRH Malayalam Extra"/>
          <w:sz w:val="24"/>
          <w:szCs w:val="40"/>
        </w:rPr>
      </w:pPr>
    </w:p>
    <w:p w:rsidR="00295AA0" w:rsidRPr="0051093B" w:rsidRDefault="00295AA0" w:rsidP="00295AA0">
      <w:pPr>
        <w:rPr>
          <w:rFonts w:ascii="Arial" w:hAnsi="Arial" w:cs="BRH Malayalam Extra"/>
          <w:sz w:val="24"/>
          <w:szCs w:val="40"/>
        </w:rPr>
      </w:pPr>
    </w:p>
    <w:p w:rsidR="00295AA0" w:rsidRPr="0051093B" w:rsidRDefault="00295AA0" w:rsidP="00295AA0">
      <w:pPr>
        <w:rPr>
          <w:rFonts w:ascii="Arial" w:hAnsi="Arial" w:cs="BRH Malayalam Extra"/>
          <w:sz w:val="24"/>
          <w:szCs w:val="40"/>
        </w:rPr>
      </w:pPr>
    </w:p>
    <w:p w:rsidR="00295AA0" w:rsidRPr="0051093B" w:rsidRDefault="00295AA0" w:rsidP="00295AA0">
      <w:pPr>
        <w:rPr>
          <w:rFonts w:ascii="Arial" w:hAnsi="Arial" w:cs="BRH Malayalam Extra"/>
          <w:sz w:val="24"/>
          <w:szCs w:val="40"/>
        </w:rPr>
      </w:pPr>
    </w:p>
    <w:p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xtxbzdxI põxLõxdI</w:t>
      </w:r>
      <w:bookmarkEnd w:id="7"/>
      <w:bookmarkEnd w:id="8"/>
    </w:p>
    <w:p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 xml:space="preserve">jJ </w:t>
      </w:r>
      <w:r w:rsidR="0084468E" w:rsidRPr="00295AA0">
        <w:rPr>
          <w:rFonts w:ascii="BRH Malayalam" w:hAnsi="BRH Malayalam" w:cs="BRH Malayalam"/>
          <w:color w:val="000000"/>
          <w:sz w:val="32"/>
          <w:szCs w:val="40"/>
        </w:rPr>
        <w:t>|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jR—¥Z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d¡—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B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 | ep—ix¥d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ep—ix¥dhõJ | A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p—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d¡—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ûx „„Zûx˜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j¡—r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ö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M£—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qây¥bõZ Qy¥bõ ¥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Zy—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Éx—j 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ep—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j¡—r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ö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ZzYy— | px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xp | sp—d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p—dxdy | A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a—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p—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d¡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r¡—d¡j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Zd— | A(³§)—q¡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x(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³§)—q¡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³§)—q¡i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b(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³§)—q¡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õ(³§)—q¡ - 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ªpx—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Z§ | sp—d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p—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û¦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yZ—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y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p p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GK—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pyqûx˜ | h¡p—d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h¡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sx—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B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Z§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K¡—ªpZ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Z§ | As¡—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s¡—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K¡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MÞ§)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MÞ§) 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i—K¡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ûpx—RyMx(³§)s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r w:rsidR="0084468E" w:rsidRPr="00295AA0">
        <w:rPr>
          <w:rFonts w:ascii="BRH Malayalam" w:hAnsi="BRH Malayalam" w:cs="BRH Malayalam"/>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Z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h—pË§ | e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ekx˜ | As¡—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s¡—kxJ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8"/>
          <w:pgSz w:w="12240" w:h="15840"/>
          <w:pgMar w:top="1134" w:right="1077" w:bottom="1134" w:left="1134" w:header="720" w:footer="720" w:gutter="0"/>
          <w:cols w:space="720"/>
          <w:noEndnote/>
          <w:docGrid w:linePitch="299"/>
        </w:sectPr>
      </w:pPr>
    </w:p>
    <w:p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py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KJ | dxi—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xi— | K¤¤s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K¤¤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K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ex¤¤r˜J | py¥qû˜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y¥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h¢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J ep¥Z ep¥Z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 | exöZy—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exöZy—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A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 | exöZy—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xöZy—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Bj¡—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A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 | exöZy—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xöZy—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AO§¥M˜hõJ | Bj¡—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Bj¡—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sñõ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 ¥pb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e—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tûjÆû(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D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De—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 | sJ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 | ZZ§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Z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b—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di—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i—J | Cö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CöÉ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d | sb—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b—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Pâ Z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â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d | sb—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b—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B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Pâ Z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â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i—J | sb—¥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sb—¥s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i—J | sb—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sb—sJ | e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eZ—¥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di—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Z§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Z—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b—¥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xK—ZkJ | D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xK—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DZ§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DZ§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sb—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d¡—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ty(³§)sy—¥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ek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B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ijx˜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CZy— | ¥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b—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h±—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B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xK§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û—ªpxPz | Aby—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û—ªpx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by—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xK§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B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K¥Zû˜ | 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b±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ix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y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r—¥Y | q¡rô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q¡rôx—j | Bj¡—¥r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Bj¡—¥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s¡—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s¡—ib§M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 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CöÉ—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c¡—iZJ |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e—t¢Zsõ |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h±jxiy h±jxi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xÆõ—Éydsõ | sp—d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sp—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öÉ—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c¡—iZJ |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e—t¢Zsõ |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h±jxiy h±jx 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p—dsõ | RM—Zz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RM—ZzQÉsJ |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RM—Zz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CöÉ—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ic¡—iZJ |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e—t¢Zsõ |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e—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B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hp— | pxR—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pxR—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De—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RõxZy—J | Apy—bxi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Apy—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kx—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c¡—iZJ |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e—t¢Zsõ |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B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d¡— | Aö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AöZ—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sy—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jJ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e—t¢Zsõ |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1"/>
          <w:pgSz w:w="12240" w:h="15840"/>
          <w:pgMar w:top="1134" w:right="1077" w:bottom="1134" w:left="1134" w:header="720" w:footer="720" w:gutter="0"/>
          <w:cols w:space="720"/>
          <w:noEndnote/>
          <w:docGrid w:linePitch="299"/>
        </w:sectPr>
      </w:pPr>
    </w:p>
    <w:p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r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y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sõ—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B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jxp—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yÊ—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Zxp—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öÉ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jZ§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tyk—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j¡—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K¢—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K¢—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tõ(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ix i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b§ Miõxa§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Miõxb§ Miõx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 i—sõs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 i—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B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ix ix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b§ Miõx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p—Ç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x Miõxb§ Miõx b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p—Ç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p—Ç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x pdxi¥t pdxit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p—¥Çx pdxi¥t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p—Ç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t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pdxi¥t pdxi¥t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t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ty—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s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 sx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 xml:space="preserve">sJ </w:t>
      </w:r>
      <w:r w:rsidR="0084468E" w:rsidRPr="00295AA0">
        <w:rPr>
          <w:rFonts w:ascii="BRH Malayalam" w:hAnsi="BRH Malayalam" w:cs="BRH Malayalam"/>
          <w:color w:val="000000"/>
          <w:sz w:val="32"/>
          <w:szCs w:val="40"/>
        </w:rPr>
        <w:t>| B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 | öe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s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cy—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cy—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eZ—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 | jJ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jJ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jR—¥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s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jR—¥Z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s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tõ(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ix i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b§ Miõxa§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Miõxb§ Miõx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 i—sõs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 i—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B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ix ix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b§ Miõx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Zy—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p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j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J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j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jx˜J | ¥bxt—J |</w:t>
      </w:r>
    </w:p>
    <w:p w:rsidR="0084468E" w:rsidRPr="00B56B5E"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t—J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J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xt—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j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ë¡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j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bxt—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2</w:t>
      </w:r>
      <w:r w:rsidR="0084468E" w:rsidRPr="00B56B5E">
        <w:rPr>
          <w:rFonts w:ascii="BRH Malayalam" w:hAnsi="BRH Malayalam" w:cs="BRH Malayalam"/>
          <w:color w:val="000000"/>
          <w:sz w:val="32"/>
          <w:szCs w:val="40"/>
          <w:lang w:val="it-IT"/>
        </w:rPr>
        <w:t>)-  Z</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jJ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I </w:t>
      </w:r>
      <w:r w:rsidR="00DC3035" w:rsidRPr="00B56B5E">
        <w:rPr>
          <w:rFonts w:ascii="BRH Devanagari Extra" w:hAnsi="BRH Devanagari Extra" w:cs="BRH Malayalam"/>
          <w:color w:val="000000"/>
          <w:sz w:val="24"/>
          <w:szCs w:val="40"/>
          <w:lang w:val="it-IT"/>
        </w:rPr>
        <w:t>Æ</w:t>
      </w:r>
      <w:r w:rsidRPr="00B56B5E">
        <w:rPr>
          <w:rFonts w:ascii="BRH Malayalam" w:hAnsi="BRH Malayalam" w:cs="BRH Malayalam"/>
          <w:color w:val="000000"/>
          <w:sz w:val="32"/>
          <w:szCs w:val="40"/>
          <w:lang w:val="it-IT"/>
        </w:rPr>
        <w:t>¥jx j së</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I </w:t>
      </w:r>
      <w:r w:rsidR="00DC3035" w:rsidRPr="00B56B5E">
        <w:rPr>
          <w:rFonts w:ascii="BRH Devanagari Extra" w:hAnsi="BRH Devanagari Extra" w:cs="BRH Malayalam"/>
          <w:color w:val="000000"/>
          <w:sz w:val="24"/>
          <w:szCs w:val="40"/>
          <w:lang w:val="it-IT"/>
        </w:rPr>
        <w:t>Æ</w:t>
      </w:r>
      <w:r w:rsidRPr="00B56B5E">
        <w:rPr>
          <w:rFonts w:ascii="BRH Malayalam" w:hAnsi="BRH Malayalam" w:cs="BRH Malayalam"/>
          <w:color w:val="000000"/>
          <w:sz w:val="32"/>
          <w:szCs w:val="40"/>
          <w:lang w:val="it-IT"/>
        </w:rPr>
        <w:t xml:space="preserve">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jR—¥Z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eZû—¥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ûxtx˜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i—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ûx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ûxtx˜ | pU§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di—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sûxtx˜ | pU§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di—J | ej—¥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ej—¥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ûxtx˜ | pU§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a§s¡—pªpxW£Zex EZexJ s¡pªpxU§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pxU§ a§s¡—pªpxU§ a§sûxt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Gd—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e— | 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Z¦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r—j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id—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ity— | 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Z§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 | c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czk—J | G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G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t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 | ps¢—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s¢—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cyrêy—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ky—¤¤ræ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di—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Lõ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Lõ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Lõ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d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i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sôx˜Z§ | G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Z | sª¥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ª¥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hõ—J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d¥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B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ZZ§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e¡—¥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bIe—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bIe—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e¡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ps¡— | A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a— | py¥qû˜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y¥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ix—Ks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 xml:space="preserve">jJ </w:t>
      </w:r>
      <w:r w:rsidR="0084468E" w:rsidRPr="00295AA0">
        <w:rPr>
          <w:rFonts w:ascii="BRH Malayalam" w:hAnsi="BRH Malayalam" w:cs="BRH Malayalam"/>
          <w:color w:val="000000"/>
          <w:sz w:val="32"/>
          <w:szCs w:val="40"/>
        </w:rPr>
        <w:t>| B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B | Asy—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sy—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zp—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ezpx—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K£—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CöÉx—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b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kyZõx˜ - qz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Zx—Yy | st—s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É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eky—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y¥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t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t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jx(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CZ§ | RM—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RM—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ja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CöÉ—J | C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CZ§ | py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yq—J | ¥Kp—m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Kp—mzJ | sª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ªpx˜J | si—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ªpx˜J | C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CZ§ | by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yq—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Kp—mzJ | As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sË§—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 | ¥tx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K§a—qxJ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K§a—q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öZz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Z¡—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Z¡—rð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xÆõ—Éy¥d | sp—¥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sp—¥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qKû—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öR—J | p¥öR—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QÉx(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cz—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ixÆõ—Éy¥d | sp—¥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zZy—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C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CZy— | DK§a—q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K§a—qxJ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K§a—q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öZz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Éx(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Z¡—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Z¡—rð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xÆõ—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p—¥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QÉx(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qKû—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QÉx(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p | ¥tx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Qx(³§)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x(³§)sx˜ | ¥ix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C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ZZ§ | A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jax˜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Zy—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j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ax˜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Bj—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jZ§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 | ¥tx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jZ§ | Bsz—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sz—dJ | q(³§)s—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q(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s—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Z§ | ¥tx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ty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i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d— | jR—ix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Z§ | Zyrç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yrç</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Z§ Zyrç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yrçË§—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rç—</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Zy—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yrç—</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Z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rõ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r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rõx˜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Zy—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rõ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ZzZy— öeZy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rõ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rõ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 i¡r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rõ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b—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sëZ§ Zb—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J | 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x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yrç—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 ¥Zõ¥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yrç—Zy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rç—Zz¥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Zz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 tz¥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t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e—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jZ§ | Zyrç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ZyrçË§—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sô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e—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7456DB" w:rsidRDefault="007456DB">
      <w:pPr>
        <w:widowControl w:val="0"/>
        <w:autoSpaceDE w:val="0"/>
        <w:autoSpaceDN w:val="0"/>
        <w:adjustRightInd w:val="0"/>
        <w:spacing w:after="0" w:line="240" w:lineRule="auto"/>
        <w:rPr>
          <w:rFonts w:ascii="Arial" w:hAnsi="Arial" w:cs="BRH Malayalam"/>
          <w:color w:val="000000"/>
          <w:sz w:val="24"/>
          <w:szCs w:val="40"/>
        </w:rPr>
      </w:pP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öexO§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öexO§ | Bsz—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sz—dJ | q(³§)s—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q(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yrçË§—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Zsôx˜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p | ¥tx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ekxO§—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  B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c¢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hxZ£—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Z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sõ—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py—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 | ¥tx¥ö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RõxZz(³§)—ry | gyöh—¥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gyöh—¥Z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d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A¥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xRy—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öZz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CöÉx—pyrê¢ | Ae—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CöÉx—pyrê¢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e—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ekx˜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d | e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ekx˜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CöÉ—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Z§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r w:rsidR="0084468E" w:rsidRPr="00295AA0">
        <w:rPr>
          <w:rFonts w:ascii="BRH Malayalam" w:hAnsi="BRH Malayalam" w:cs="BRH Malayalam"/>
          <w:color w:val="000000"/>
          <w:sz w:val="32"/>
          <w:szCs w:val="40"/>
        </w:rPr>
        <w:t xml:space="preserve"> | ZZ§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ZZ§ | ¤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k¥jax ¤¤ik¥j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 Z¤¤b—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õ—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öZzYy— | Bj¢(³§)—r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j¢(³§)—ry | Z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p—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Zxh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p—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a—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jR—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r w:rsidR="0084468E" w:rsidRPr="00295AA0">
        <w:rPr>
          <w:rFonts w:ascii="BRH Malayalam" w:hAnsi="BRH Malayalam" w:cs="BRH Malayalam"/>
          <w:color w:val="000000"/>
          <w:sz w:val="32"/>
          <w:szCs w:val="40"/>
        </w:rPr>
        <w:t xml:space="preserve"> | ¥jxJ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Zz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  sJ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s öZz(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z(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yöe—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ky—rÜ£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dh—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CöÉx—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CöÉx—pyrê¢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 d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p— | e¡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e¡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s¡—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Zûx˜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  s¥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  py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rsidTr="008A55CF">
        <w:trPr>
          <w:trHeight w:val="465"/>
        </w:trPr>
        <w:tc>
          <w:tcPr>
            <w:tcW w:w="8415" w:type="dxa"/>
            <w:gridSpan w:val="11"/>
            <w:tcBorders>
              <w:top w:val="nil"/>
              <w:left w:val="nil"/>
              <w:bottom w:val="nil"/>
              <w:right w:val="nil"/>
            </w:tcBorders>
            <w:shd w:val="clear" w:color="auto" w:fill="auto"/>
            <w:noWrap/>
            <w:vAlign w:val="center"/>
            <w:hideMark/>
          </w:tcPr>
          <w:p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9F6A9B" w:rsidRPr="00E614C9" w:rsidRDefault="009F6A9B" w:rsidP="008A55CF">
            <w:pPr>
              <w:spacing w:after="0" w:line="240" w:lineRule="auto"/>
              <w:rPr>
                <w:rFonts w:ascii="Times New Roman" w:eastAsia="Times New Roman" w:hAnsi="Times New Roman"/>
                <w:sz w:val="20"/>
                <w:szCs w:val="20"/>
              </w:rPr>
            </w:pPr>
          </w:p>
        </w:tc>
      </w:tr>
      <w:tr w:rsidR="009F6A9B" w:rsidRPr="00CF4174"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rsidTr="008A55CF">
        <w:tc>
          <w:tcPr>
            <w:tcW w:w="2695" w:type="dxa"/>
          </w:tcPr>
          <w:p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rsidTr="008A55CF">
        <w:tc>
          <w:tcPr>
            <w:tcW w:w="269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rsidTr="008A55CF">
        <w:tc>
          <w:tcPr>
            <w:tcW w:w="269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rsidTr="008A55CF">
        <w:tc>
          <w:tcPr>
            <w:tcW w:w="269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rsidTr="008A55CF">
        <w:tc>
          <w:tcPr>
            <w:tcW w:w="269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rsidTr="008A55CF">
        <w:tc>
          <w:tcPr>
            <w:tcW w:w="269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rsidTr="008A55CF">
        <w:trPr>
          <w:trHeight w:val="360"/>
        </w:trPr>
        <w:tc>
          <w:tcPr>
            <w:tcW w:w="7913" w:type="dxa"/>
            <w:gridSpan w:val="4"/>
            <w:tcBorders>
              <w:top w:val="nil"/>
              <w:left w:val="nil"/>
              <w:bottom w:val="nil"/>
              <w:right w:val="nil"/>
            </w:tcBorders>
            <w:shd w:val="clear" w:color="auto" w:fill="auto"/>
            <w:noWrap/>
            <w:vAlign w:val="bottom"/>
            <w:hideMark/>
          </w:tcPr>
          <w:p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0F15" w:rsidRDefault="00790F15" w:rsidP="00295AA0">
      <w:pPr>
        <w:spacing w:after="0" w:line="240" w:lineRule="auto"/>
      </w:pPr>
      <w:r>
        <w:separator/>
      </w:r>
    </w:p>
  </w:endnote>
  <w:endnote w:type="continuationSeparator" w:id="0">
    <w:p w:rsidR="00790F15" w:rsidRDefault="00790F15"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0F15" w:rsidRDefault="00790F15" w:rsidP="00295AA0">
      <w:pPr>
        <w:spacing w:after="0" w:line="240" w:lineRule="auto"/>
      </w:pPr>
      <w:r>
        <w:separator/>
      </w:r>
    </w:p>
  </w:footnote>
  <w:footnote w:type="continuationSeparator" w:id="0">
    <w:p w:rsidR="00790F15" w:rsidRDefault="00790F15"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295AA0"/>
    <w:rsid w:val="00354A51"/>
    <w:rsid w:val="00355FA8"/>
    <w:rsid w:val="00555F9C"/>
    <w:rsid w:val="00627E8D"/>
    <w:rsid w:val="007456DB"/>
    <w:rsid w:val="00790F15"/>
    <w:rsid w:val="008063F9"/>
    <w:rsid w:val="00836115"/>
    <w:rsid w:val="0084468E"/>
    <w:rsid w:val="009F6A9B"/>
    <w:rsid w:val="00B56B5E"/>
    <w:rsid w:val="00B71030"/>
    <w:rsid w:val="00DB25EE"/>
    <w:rsid w:val="00DC3035"/>
    <w:rsid w:val="00E3498B"/>
    <w:rsid w:val="00E74017"/>
    <w:rsid w:val="00F80048"/>
    <w:rsid w:val="00FE1E19"/>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9</Pages>
  <Words>33879</Words>
  <Characters>193116</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cp:revision>
  <cp:lastPrinted>2022-09-30T07:06:00Z</cp:lastPrinted>
  <dcterms:created xsi:type="dcterms:W3CDTF">2022-09-30T07:07:00Z</dcterms:created>
  <dcterms:modified xsi:type="dcterms:W3CDTF">2023-02-09T16:47:00Z</dcterms:modified>
</cp:coreProperties>
</file>